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F76" w:rsidRPr="00A86F76" w:rsidRDefault="00A86F76" w:rsidP="00CE73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86F7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рассмотрения и оценки котировочных заявок №0133300001713000085-П</w:t>
      </w:r>
    </w:p>
    <w:p w:rsidR="00A86F76" w:rsidRPr="00A86F76" w:rsidRDefault="00A86F76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2 апреля 2013 </w:t>
      </w:r>
    </w:p>
    <w:p w:rsidR="00A86F76" w:rsidRPr="00A86F76" w:rsidRDefault="00A86F76" w:rsidP="00CE73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6F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A86F76" w:rsidRPr="00A86F76" w:rsidRDefault="00A86F76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бумаги (формат А</w:t>
      </w:r>
      <w:proofErr w:type="gramStart"/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Pr="00A8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6F76" w:rsidRPr="00A86F76" w:rsidRDefault="00A86F76" w:rsidP="00CE73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6F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A86F76" w:rsidRPr="00A86F76" w:rsidRDefault="00A86F76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A86F76" w:rsidRPr="00A86F76" w:rsidRDefault="00A86F76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и:</w:t>
      </w: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6F76" w:rsidRPr="00A86F76" w:rsidRDefault="00A86F76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городская Дума (ИНН 3728024965, КПП 370201001)</w:t>
      </w:r>
    </w:p>
    <w:p w:rsidR="00A86F76" w:rsidRPr="00A86F76" w:rsidRDefault="00A86F76" w:rsidP="00CE73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6F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A86F76" w:rsidRPr="00A86F76" w:rsidRDefault="00A86F76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тавка бумаги (формат А</w:t>
      </w:r>
      <w:proofErr w:type="gramStart"/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» </w:t>
      </w: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41 600,00 (сто сорок одна тысяча шестьсот) Российский рубль</w:t>
      </w:r>
    </w:p>
    <w:p w:rsidR="00A86F76" w:rsidRPr="00A86F76" w:rsidRDefault="00A86F76" w:rsidP="00CE73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6F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A86F76" w:rsidRPr="00A86F76" w:rsidRDefault="00A86F76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3000085 от 25.03.2013).</w:t>
      </w:r>
    </w:p>
    <w:p w:rsidR="00A86F76" w:rsidRPr="00A86F76" w:rsidRDefault="00A86F76" w:rsidP="00CE73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6F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A86F76" w:rsidRPr="00A86F76" w:rsidRDefault="00A86F76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A86F76" w:rsidRPr="00A86F76" w:rsidRDefault="00A86F76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A86F76" w:rsidRPr="00A86F76" w:rsidRDefault="00A86F76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proofErr w:type="gramStart"/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A86F76" w:rsidRPr="00A86F76" w:rsidRDefault="00A86F76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еонтьева Е </w:t>
      </w:r>
      <w:proofErr w:type="gramStart"/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A86F76" w:rsidRPr="00A86F76" w:rsidRDefault="00A86F76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A86F76" w:rsidRPr="00A86F76" w:rsidRDefault="00A86F76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: </w:t>
      </w: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ткина</w:t>
      </w:r>
      <w:proofErr w:type="spellEnd"/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A86F76" w:rsidRPr="00A86F76" w:rsidRDefault="00A86F76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5 (пять). </w:t>
      </w:r>
    </w:p>
    <w:p w:rsidR="00A86F76" w:rsidRPr="00A86F76" w:rsidRDefault="00A86F76" w:rsidP="00CE73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6F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A86F76" w:rsidRPr="00A86F76" w:rsidRDefault="00A86F76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02.04.2013 по адресу: Российская Федерация, 153000, Ивановская </w:t>
      </w:r>
      <w:proofErr w:type="spellStart"/>
      <w:proofErr w:type="gramStart"/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</w:t>
      </w:r>
    </w:p>
    <w:p w:rsidR="00A86F76" w:rsidRPr="00A86F76" w:rsidRDefault="00A86F76" w:rsidP="00CE73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6F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A86F76" w:rsidRPr="00A86F76" w:rsidRDefault="00A86F76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A86F76" w:rsidRPr="00A86F76" w:rsidRDefault="00A86F76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4 (четыре) шт. </w:t>
      </w:r>
    </w:p>
    <w:p w:rsidR="00A86F76" w:rsidRPr="00A86F76" w:rsidRDefault="00A86F76" w:rsidP="00CE73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6F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A86F76" w:rsidRPr="00A86F76" w:rsidRDefault="00A86F76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A86F76" w:rsidRPr="00A86F76" w:rsidTr="00A86F7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регистр</w:t>
            </w:r>
            <w:proofErr w:type="gramStart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A86F76" w:rsidRPr="00A86F76" w:rsidTr="00A86F7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рна</w:t>
            </w:r>
            <w:proofErr w:type="spellEnd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56, г. Москва, Симферопольский б-р, д. 9, корп. 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A86F76" w:rsidRPr="00A86F76" w:rsidTr="00A86F7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жик</w:t>
            </w:r>
            <w:proofErr w:type="spellEnd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ресс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ул. Парижской Коммуны, д. 16, </w:t>
            </w:r>
            <w:proofErr w:type="spellStart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11, оф. 2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A86F76" w:rsidRPr="00A86F76" w:rsidTr="00A86F7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Центр офисных товаров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ул. Парижской Коммуны, д. 16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A86F76" w:rsidRPr="00A86F76" w:rsidTr="00A86F7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ва</w:t>
            </w:r>
            <w:proofErr w:type="spellEnd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Вячеславо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6543, Костромская обл., Костромской </w:t>
            </w:r>
            <w:proofErr w:type="gramStart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, Козловы горы м., д.10, кв.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A86F76" w:rsidRPr="00A86F76" w:rsidRDefault="00A86F76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A86F76" w:rsidRPr="00A86F76" w:rsidRDefault="00A86F76" w:rsidP="00CE73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6F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A86F76" w:rsidRPr="00A86F76" w:rsidRDefault="00A86F76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4</w:t>
      </w: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П </w:t>
      </w:r>
      <w:proofErr w:type="spellStart"/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ва</w:t>
      </w:r>
      <w:proofErr w:type="spellEnd"/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Вячеславовна (Адрес: 156543, Костромская обл., Костромской </w:t>
      </w:r>
      <w:proofErr w:type="gramStart"/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/н, Козловы горы м., д.10, кв.1).</w:t>
      </w: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116 900,00 (сто шестнадцать тысяч девятьсот) Российский рубль</w:t>
      </w: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22927, КПП 370201001 Общество с ограниченной ответственностью "</w:t>
      </w:r>
      <w:proofErr w:type="spellStart"/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жик</w:t>
      </w:r>
      <w:proofErr w:type="spellEnd"/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ресс" (Адрес: 153003, г. Иваново, ул. Парижской Коммуны, д. 16, </w:t>
      </w:r>
      <w:proofErr w:type="spellStart"/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11, оф. 25).</w:t>
      </w:r>
      <w:proofErr w:type="gramEnd"/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17 200,00 (сто семнадцать тысяч двести) Российский рубль</w:t>
      </w: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CE7342" w:rsidRDefault="00CE7342" w:rsidP="00CE73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CE7342" w:rsidRDefault="00CE7342" w:rsidP="00CE73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A86F76" w:rsidRPr="00A86F76" w:rsidRDefault="00A86F76" w:rsidP="00CE73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6F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A86F76" w:rsidRDefault="00A86F76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CE7342" w:rsidRPr="00CE7342" w:rsidRDefault="00CE7342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86F76" w:rsidRPr="00A86F76" w:rsidTr="00A86F7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86F76" w:rsidRPr="00A86F76" w:rsidRDefault="00A86F76" w:rsidP="00CE7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6F76" w:rsidRPr="00A86F76" w:rsidRDefault="00A86F76" w:rsidP="00CE7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CE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/Сергеева Е </w:t>
            </w:r>
            <w:proofErr w:type="gramStart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86F76" w:rsidRPr="00A86F76" w:rsidTr="00A86F7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86F76" w:rsidRPr="00A86F76" w:rsidRDefault="00A86F76" w:rsidP="00CE7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6F76" w:rsidRPr="00A86F76" w:rsidRDefault="00CE7342" w:rsidP="00CE7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 w:rsidR="00A86F76"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</w:t>
            </w:r>
            <w:proofErr w:type="spellStart"/>
            <w:r w:rsidR="00A86F76"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="00A86F76"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A86F76"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A86F76" w:rsidRPr="00A86F76" w:rsidTr="00A86F7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86F76" w:rsidRPr="00A86F76" w:rsidRDefault="00A86F76" w:rsidP="00CE7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6F76" w:rsidRPr="00A86F76" w:rsidRDefault="00A86F76" w:rsidP="00CE7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E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/Леонтьева Е </w:t>
            </w:r>
            <w:proofErr w:type="gramStart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86F76" w:rsidRPr="00A86F76" w:rsidTr="00A86F7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86F76" w:rsidRPr="00A86F76" w:rsidRDefault="00A86F76" w:rsidP="00CE7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6F76" w:rsidRPr="00A86F76" w:rsidRDefault="00A86F76" w:rsidP="00CE7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CE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/Сапожников Н </w:t>
            </w:r>
            <w:proofErr w:type="gramStart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86F76" w:rsidRPr="00A86F76" w:rsidTr="00A86F7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86F76" w:rsidRPr="00A86F76" w:rsidRDefault="00A86F76" w:rsidP="00CE7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6F76" w:rsidRPr="00A86F76" w:rsidRDefault="00A86F76" w:rsidP="00CE7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CE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</w:t>
            </w:r>
            <w:proofErr w:type="spellStart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</w:tc>
      </w:tr>
    </w:tbl>
    <w:p w:rsidR="00A86F76" w:rsidRPr="00A86F76" w:rsidRDefault="00A86F76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A86F76" w:rsidRPr="00A86F76" w:rsidTr="00A86F7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86F76" w:rsidRPr="00A86F76" w:rsidRDefault="00A86F76" w:rsidP="00CE7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A86F76" w:rsidRPr="00A86F7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86F76" w:rsidRPr="00A86F76" w:rsidRDefault="00CE7342" w:rsidP="00CE734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</w:t>
                  </w:r>
                  <w:r w:rsidR="00A86F76" w:rsidRPr="00A86F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/________________/ </w:t>
                  </w:r>
                </w:p>
              </w:tc>
            </w:tr>
            <w:tr w:rsidR="00A86F76" w:rsidRPr="00A86F76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A86F76" w:rsidRPr="00A86F76" w:rsidRDefault="00A86F76" w:rsidP="00CE734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A86F7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A86F76" w:rsidRPr="00A86F76" w:rsidRDefault="00A86F76" w:rsidP="00CE7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F76" w:rsidRPr="00A86F76" w:rsidRDefault="00A86F76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86F76" w:rsidRPr="00A86F76" w:rsidTr="00A86F7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86F76" w:rsidRPr="00A86F76" w:rsidRDefault="00A86F76" w:rsidP="00CE7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6F76" w:rsidRPr="00A86F76" w:rsidRDefault="00A86F76" w:rsidP="00CE7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2.04.2013) </w:t>
            </w:r>
          </w:p>
        </w:tc>
      </w:tr>
    </w:tbl>
    <w:p w:rsidR="00A86F76" w:rsidRDefault="00A86F76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7342" w:rsidRDefault="00CE7342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7342" w:rsidRDefault="00CE7342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7342" w:rsidRDefault="00CE7342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7342" w:rsidRDefault="00CE7342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7342" w:rsidRDefault="00CE7342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7342" w:rsidRDefault="00CE7342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7342" w:rsidRDefault="00CE7342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7342" w:rsidRDefault="00CE7342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7342" w:rsidRDefault="00CE7342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7342" w:rsidRDefault="00CE7342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7342" w:rsidRDefault="00CE7342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7342" w:rsidRDefault="00CE7342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7342" w:rsidRDefault="00CE7342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7342" w:rsidRDefault="00CE7342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7342" w:rsidRDefault="00CE7342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7342" w:rsidRDefault="00CE7342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7342" w:rsidRDefault="00CE7342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7342" w:rsidRDefault="00CE7342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7342" w:rsidRDefault="00CE7342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7342" w:rsidRDefault="00CE7342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7342" w:rsidRDefault="00CE7342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7342" w:rsidRDefault="00CE7342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7342" w:rsidRDefault="00CE7342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7342" w:rsidRDefault="00CE7342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7342" w:rsidRDefault="00CE7342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7342" w:rsidRDefault="00CE7342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7342" w:rsidRDefault="00CE7342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7342" w:rsidRDefault="00CE7342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7342" w:rsidRDefault="00CE7342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7342" w:rsidRDefault="00CE7342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7342" w:rsidRPr="00CE7342" w:rsidRDefault="00CE7342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86F76" w:rsidRPr="00A86F76" w:rsidTr="00A86F7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86F76" w:rsidRPr="00A86F76" w:rsidRDefault="00A86F76" w:rsidP="00CE7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6F76" w:rsidRPr="00A86F76" w:rsidRDefault="00A86F76" w:rsidP="00CE7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085-П от 02.04.2013</w:t>
            </w:r>
          </w:p>
        </w:tc>
      </w:tr>
    </w:tbl>
    <w:p w:rsidR="00A86F76" w:rsidRPr="00A86F76" w:rsidRDefault="00A86F76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F76" w:rsidRPr="00A86F76" w:rsidRDefault="00A86F76" w:rsidP="00CE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A86F76" w:rsidRPr="00A86F76" w:rsidRDefault="00A86F76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F76" w:rsidRPr="00A86F76" w:rsidRDefault="00A86F76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бумаги (формат А</w:t>
      </w:r>
      <w:proofErr w:type="gramStart"/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86F76" w:rsidRPr="00A86F76" w:rsidRDefault="00A86F76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A86F76" w:rsidRPr="00A86F76" w:rsidTr="00A86F7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A86F76" w:rsidRPr="00A86F76" w:rsidTr="00A86F7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A86F76" w:rsidRPr="00A86F76" w:rsidTr="00A86F7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A86F76" w:rsidRPr="00A86F76" w:rsidTr="00A86F7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A86F76" w:rsidRPr="00A86F76" w:rsidTr="00A86F7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C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</w:tbl>
    <w:p w:rsidR="00A86F76" w:rsidRPr="00A86F76" w:rsidRDefault="00A86F76" w:rsidP="00CE7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86F76" w:rsidRPr="00A86F76" w:rsidTr="00A86F7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86F76" w:rsidRPr="00A86F76" w:rsidRDefault="00A86F76" w:rsidP="00CE7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6F76" w:rsidRPr="00A86F76" w:rsidRDefault="00A86F76" w:rsidP="00CE7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085-П от 02.04.2013</w:t>
            </w:r>
          </w:p>
        </w:tc>
      </w:tr>
    </w:tbl>
    <w:p w:rsidR="00A86F76" w:rsidRPr="00A86F76" w:rsidRDefault="00A86F76" w:rsidP="00A86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F76" w:rsidRPr="00A86F76" w:rsidRDefault="00A86F76" w:rsidP="00A86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A86F76" w:rsidRPr="00A86F76" w:rsidRDefault="00A86F76" w:rsidP="00A86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F76" w:rsidRPr="00A86F76" w:rsidRDefault="00A86F76" w:rsidP="00A8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бумаги (формат А</w:t>
      </w:r>
      <w:proofErr w:type="gramStart"/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86F76" w:rsidRPr="00A86F76" w:rsidRDefault="00A86F76" w:rsidP="00A86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41 600,00 (сто сорок одна тысяча шестьсот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910"/>
        <w:gridCol w:w="380"/>
      </w:tblGrid>
      <w:tr w:rsidR="00A86F76" w:rsidRPr="00A86F76" w:rsidTr="00A86F76">
        <w:tc>
          <w:tcPr>
            <w:tcW w:w="0" w:type="auto"/>
            <w:noWrap/>
            <w:hideMark/>
          </w:tcPr>
          <w:p w:rsidR="00A86F76" w:rsidRPr="00A86F76" w:rsidRDefault="00A86F76" w:rsidP="00A86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86F76" w:rsidRPr="00A86F76" w:rsidRDefault="00A86F76" w:rsidP="00A86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ыре)</w:t>
            </w:r>
          </w:p>
        </w:tc>
        <w:tc>
          <w:tcPr>
            <w:tcW w:w="0" w:type="auto"/>
            <w:hideMark/>
          </w:tcPr>
          <w:p w:rsidR="00A86F76" w:rsidRPr="00A86F76" w:rsidRDefault="00A86F76" w:rsidP="00A86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A86F76" w:rsidRPr="00A86F76" w:rsidTr="00A86F76">
        <w:tc>
          <w:tcPr>
            <w:tcW w:w="0" w:type="auto"/>
            <w:hideMark/>
          </w:tcPr>
          <w:p w:rsidR="00A86F76" w:rsidRPr="00A86F76" w:rsidRDefault="00A86F76" w:rsidP="00A86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A86F76" w:rsidRPr="00A86F76" w:rsidRDefault="00A86F76" w:rsidP="00A86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A86F76" w:rsidRPr="00A86F76" w:rsidRDefault="00A86F76" w:rsidP="00A86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F76" w:rsidRPr="00A86F76" w:rsidRDefault="00A86F76" w:rsidP="00A86F7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A86F76" w:rsidRPr="00A86F76" w:rsidTr="00A86F7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A86F76" w:rsidRPr="00A86F76" w:rsidTr="00A86F7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рна</w:t>
            </w:r>
            <w:proofErr w:type="spellEnd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726631320, КПП 7726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56, г. Москва, Симферопольский б-р, д. 9, корп. 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Поставка бумаги согласно извещению о проведении запроса котировок </w:t>
            </w: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Контракта включает все расходы, связанные с исполнением муниципального контракта, в том числе стоимость товара, </w:t>
            </w: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ые расходы, расходы на доставку, разгрузку, налоги, сборы и другие обязательные платежи.</w:t>
            </w:r>
          </w:p>
        </w:tc>
      </w:tr>
      <w:tr w:rsidR="00A86F76" w:rsidRPr="00A86F76" w:rsidTr="00A86F7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жик</w:t>
            </w:r>
            <w:proofErr w:type="spellEnd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ресс"</w:t>
            </w:r>
            <w:proofErr w:type="gramStart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22927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ул. Парижской Коммуны, д. 16, </w:t>
            </w:r>
            <w:proofErr w:type="spellStart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11, оф. 2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Поставка бумаги согласно извещению о проведении запроса котировок </w:t>
            </w: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Контракта включает все расходы, связанные с исполнением муниципального контракта, в том числе стоимость товара, транспортные расходы, расходы на доставку, разгрузку, налоги, сборы и другие обязательные платежи</w:t>
            </w:r>
          </w:p>
        </w:tc>
      </w:tr>
      <w:tr w:rsidR="00A86F76" w:rsidRPr="00A86F76" w:rsidTr="00A86F7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Центр офисных товаров»</w:t>
            </w:r>
            <w:proofErr w:type="gramStart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443947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ул. Парижской Коммуны, д. 16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Поставка бумаги согласно извещению о проведении запроса котировок </w:t>
            </w: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Контракта включает все расходы, связанные с исполнением муниципального контракта, в том числе стоимость товара, транспортные расходы, расходы на доставку, разгрузку, налоги, сборы и другие обязательные платежи</w:t>
            </w:r>
          </w:p>
        </w:tc>
      </w:tr>
      <w:tr w:rsidR="00A86F76" w:rsidRPr="00A86F76" w:rsidTr="00A86F7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ва</w:t>
            </w:r>
            <w:proofErr w:type="spellEnd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Вячеславо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6543, Костромская обл., Костромской </w:t>
            </w:r>
            <w:proofErr w:type="gramStart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, Козловы горы м., д.10, кв.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Поставка бумаги согласно извещению о проведении запроса котировок </w:t>
            </w: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Контракта включает все расходы, связанные с исполнением муниципального контракта, в том числе стоимость товара, транспортные расходы, расходы на доставку, разгрузку,</w:t>
            </w:r>
            <w:r w:rsidR="00CE7342" w:rsidRPr="00CE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сборы и другие обязательные платежи.</w:t>
            </w:r>
          </w:p>
        </w:tc>
      </w:tr>
    </w:tbl>
    <w:p w:rsidR="00A86F76" w:rsidRPr="00CE7342" w:rsidRDefault="00A86F76" w:rsidP="00A86F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342" w:rsidRPr="00CE7342" w:rsidRDefault="00CE7342" w:rsidP="00A86F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342" w:rsidRPr="00CE7342" w:rsidRDefault="00CE7342" w:rsidP="00A86F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86F76" w:rsidRPr="00A86F76" w:rsidTr="00A86F7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86F76" w:rsidRPr="00A86F76" w:rsidRDefault="00A86F76" w:rsidP="00A86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6F76" w:rsidRPr="00A86F76" w:rsidRDefault="00A86F76" w:rsidP="00A86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085-П от 02.04.2013</w:t>
            </w:r>
          </w:p>
        </w:tc>
      </w:tr>
    </w:tbl>
    <w:p w:rsidR="00A86F76" w:rsidRPr="00A86F76" w:rsidRDefault="00A86F76" w:rsidP="00A86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F76" w:rsidRPr="00A86F76" w:rsidRDefault="00A86F76" w:rsidP="00A86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A86F76" w:rsidRPr="00A86F76" w:rsidRDefault="00A86F76" w:rsidP="00A86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F76" w:rsidRPr="00A86F76" w:rsidRDefault="00A86F76" w:rsidP="00A8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бумаги (формат А</w:t>
      </w:r>
      <w:proofErr w:type="gramStart"/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86F76" w:rsidRPr="00A86F76" w:rsidRDefault="00A86F76" w:rsidP="00A86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A86F76" w:rsidRPr="00A86F76" w:rsidTr="00A86F7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A86F76" w:rsidRPr="00A86F76" w:rsidTr="00A86F7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26631320, КПП 772601001, Общество с ограниченной ответственностью «</w:t>
            </w:r>
            <w:proofErr w:type="spellStart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рна</w:t>
            </w:r>
            <w:proofErr w:type="spellEnd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6F76" w:rsidRPr="00A86F76" w:rsidTr="00A86F7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22927, КПП 370201001, Общество с ограниченной ответственностью "</w:t>
            </w:r>
            <w:proofErr w:type="spellStart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жик</w:t>
            </w:r>
            <w:proofErr w:type="spellEnd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рес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6F76" w:rsidRPr="00A86F76" w:rsidTr="00A86F7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443947, КПП 370201001, Общество с ограниченной ответственностью «Центр офисных товаров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6F76" w:rsidRPr="00A86F76" w:rsidTr="00A86F7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ва</w:t>
            </w:r>
            <w:proofErr w:type="spellEnd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Вячеславо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86F76" w:rsidRPr="00A86F76" w:rsidRDefault="00A86F76" w:rsidP="00A86F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86F76" w:rsidRPr="00A86F76" w:rsidTr="00A86F7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86F76" w:rsidRPr="00A86F76" w:rsidRDefault="00A86F76" w:rsidP="00A86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6F76" w:rsidRPr="00A86F76" w:rsidRDefault="00A86F76" w:rsidP="00A86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085-П от 02.04.2013</w:t>
            </w:r>
          </w:p>
        </w:tc>
      </w:tr>
    </w:tbl>
    <w:p w:rsidR="00A86F76" w:rsidRPr="00A86F76" w:rsidRDefault="00A86F76" w:rsidP="00A86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F76" w:rsidRPr="00A86F76" w:rsidRDefault="00A86F76" w:rsidP="00A86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A86F76" w:rsidRPr="00A86F76" w:rsidRDefault="00A86F76" w:rsidP="00A86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F76" w:rsidRPr="00A86F76" w:rsidRDefault="00A86F76" w:rsidP="00A8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бумаги (формат А</w:t>
      </w:r>
      <w:proofErr w:type="gramStart"/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A86F7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86F76" w:rsidRPr="00A86F76" w:rsidRDefault="00A86F76" w:rsidP="00A86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A86F76" w:rsidRPr="00A86F76" w:rsidTr="00A86F7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A86F76" w:rsidRPr="00A86F76" w:rsidTr="00A86F7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рна</w:t>
            </w:r>
            <w:proofErr w:type="spellEnd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F76" w:rsidRPr="00A86F76" w:rsidTr="00A86F7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жик</w:t>
            </w:r>
            <w:proofErr w:type="spellEnd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рес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 2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A86F76" w:rsidRPr="00A86F76" w:rsidTr="00A86F7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Центр офисных товаров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6 99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F76" w:rsidRPr="00A86F76" w:rsidTr="00A86F7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ва</w:t>
            </w:r>
            <w:proofErr w:type="spellEnd"/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Вячеславо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6 9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86F76" w:rsidRPr="00A86F76" w:rsidRDefault="00A86F76" w:rsidP="00A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090088" w:rsidRDefault="00090088"/>
    <w:sectPr w:rsidR="00090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8D"/>
    <w:rsid w:val="00090088"/>
    <w:rsid w:val="00991B8D"/>
    <w:rsid w:val="00A86F76"/>
    <w:rsid w:val="00CE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1D8F-641D-4CAE-A6D8-04364764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07</Words>
  <Characters>8023</Characters>
  <Application>Microsoft Office Word</Application>
  <DocSecurity>0</DocSecurity>
  <Lines>66</Lines>
  <Paragraphs>18</Paragraphs>
  <ScaleCrop>false</ScaleCrop>
  <Company>Администрация города Иванова</Company>
  <LinksUpToDate>false</LinksUpToDate>
  <CharactersWithSpaces>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3</cp:revision>
  <dcterms:created xsi:type="dcterms:W3CDTF">2013-04-02T05:56:00Z</dcterms:created>
  <dcterms:modified xsi:type="dcterms:W3CDTF">2013-04-02T05:59:00Z</dcterms:modified>
</cp:coreProperties>
</file>